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C7F0F" w:rsidRDefault="008142B5" w:rsidP="00C70EF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85pt;height:18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"/>
          </v:shape>
        </w:pict>
      </w:r>
    </w:p>
    <w:p w:rsidR="00C70EFE" w:rsidRDefault="00C70EFE" w:rsidP="00C70EFE">
      <w:pPr>
        <w:jc w:val="center"/>
      </w:pPr>
    </w:p>
    <w:p w:rsidR="00C70EFE" w:rsidRDefault="00C70EFE" w:rsidP="00C70EFE">
      <w:pPr>
        <w:jc w:val="center"/>
      </w:pPr>
    </w:p>
    <w:p w:rsidR="00C70EFE" w:rsidRDefault="00C70EFE" w:rsidP="00C70E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н</w:t>
      </w:r>
      <w:r w:rsidRPr="00C70EFE">
        <w:rPr>
          <w:b/>
          <w:sz w:val="96"/>
          <w:szCs w:val="96"/>
        </w:rPr>
        <w:t>а тему</w:t>
      </w:r>
      <w:r>
        <w:rPr>
          <w:b/>
          <w:sz w:val="96"/>
          <w:szCs w:val="96"/>
        </w:rPr>
        <w:t>:</w:t>
      </w:r>
    </w:p>
    <w:p w:rsidR="00C70EFE" w:rsidRDefault="008142B5" w:rsidP="002E2C1E">
      <w:pPr>
        <w:jc w:val="center"/>
        <w:rPr>
          <w:b/>
          <w:sz w:val="96"/>
          <w:szCs w:val="96"/>
        </w:rPr>
      </w:pPr>
      <w:r w:rsidRPr="008142B5">
        <w:rPr>
          <w:b/>
          <w:sz w:val="96"/>
          <w:szCs w:val="96"/>
        </w:rPr>
        <w:pict>
          <v:shape id="_x0000_i1026" type="#_x0000_t136" style="width:368.85pt;height:15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Игрушки в жизни &#10;ребенка&quot;"/>
          </v:shape>
        </w:pict>
      </w:r>
    </w:p>
    <w:p w:rsidR="00C70EFE" w:rsidRDefault="002F5670" w:rsidP="00C70E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754489" cy="1038771"/>
            <wp:effectExtent l="76200" t="114300" r="55261" b="104229"/>
            <wp:docPr id="1" name="Рисунок 0" descr="b0bf54c80e7e3fd6319a12964492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bf54c80e7e3fd6319a12964492637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464503">
                      <a:off x="0" y="0"/>
                      <a:ext cx="1775688" cy="10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815737" cy="1829516"/>
            <wp:effectExtent l="19050" t="0" r="0" b="0"/>
            <wp:docPr id="2" name="Рисунок 1" descr="101654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5436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729" cy="18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1E" w:rsidRPr="00B22047" w:rsidRDefault="002E2C1E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2047">
        <w:rPr>
          <w:rFonts w:ascii="Times New Roman" w:hAnsi="Times New Roman" w:cs="Times New Roman"/>
          <w:b/>
          <w:sz w:val="32"/>
          <w:szCs w:val="32"/>
        </w:rPr>
        <w:t>Выполнила</w:t>
      </w:r>
      <w:r w:rsidR="00FE26F6" w:rsidRPr="00B22047">
        <w:rPr>
          <w:rFonts w:ascii="Times New Roman" w:hAnsi="Times New Roman" w:cs="Times New Roman"/>
          <w:b/>
          <w:sz w:val="32"/>
          <w:szCs w:val="32"/>
        </w:rPr>
        <w:t>:</w:t>
      </w:r>
    </w:p>
    <w:p w:rsidR="002E2C1E" w:rsidRPr="00B22047" w:rsidRDefault="002E2C1E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2047"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r w:rsidR="00FE26F6" w:rsidRPr="00B22047">
        <w:rPr>
          <w:rFonts w:ascii="Times New Roman" w:hAnsi="Times New Roman" w:cs="Times New Roman"/>
          <w:b/>
          <w:sz w:val="32"/>
          <w:szCs w:val="32"/>
        </w:rPr>
        <w:t>-</w:t>
      </w:r>
      <w:r w:rsidRPr="00B22047">
        <w:rPr>
          <w:rFonts w:ascii="Times New Roman" w:hAnsi="Times New Roman" w:cs="Times New Roman"/>
          <w:b/>
          <w:sz w:val="32"/>
          <w:szCs w:val="32"/>
        </w:rPr>
        <w:t xml:space="preserve"> Козлова Марина Владимировна</w:t>
      </w:r>
    </w:p>
    <w:p w:rsidR="00E8299D" w:rsidRPr="00B22047" w:rsidRDefault="002F5670" w:rsidP="00B22047">
      <w:pPr>
        <w:spacing w:after="0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32"/>
          <w:szCs w:val="32"/>
          <w:highlight w:val="yellow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lastRenderedPageBreak/>
        <w:t xml:space="preserve">В возрасте от 1-го года до 3-х лет </w:t>
      </w:r>
      <w:r w:rsidR="00E8299D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ребенок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становиться более самостоятельным, у него появляется возможность самостоятельно </w:t>
      </w:r>
      <w:r w:rsidR="00E8299D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выбирать себе забаву.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Но радость малышу - проблемы родителю! Чтобы ваши любимые </w:t>
      </w:r>
      <w:r w:rsidR="00FE26F6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цветы</w:t>
      </w:r>
      <w:proofErr w:type="gramStart"/>
      <w:r w:rsidR="00FE26F6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,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в</w:t>
      </w:r>
      <w:proofErr w:type="gramEnd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азы, сервизы и книги и дальше продолжали </w:t>
      </w:r>
      <w:r w:rsidR="00E8299D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радовать Вас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, уберите их с глаз ребёнка, не провоцируйте его на «подвиги». В этот период уже можно купить ребёнку меховую игрушку, с которой он будет </w:t>
      </w:r>
      <w:r w:rsidR="00E8299D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прекрасно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засыпать. А большая коробка и</w:t>
      </w:r>
      <w:r w:rsidR="00E8299D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ли корзина для игрушек, 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помогут малышу запомнить, что игрушки надо убирать</w:t>
      </w:r>
      <w:r w:rsidR="00E8299D" w:rsidRPr="00B22047">
        <w:rPr>
          <w:rStyle w:val="c0"/>
          <w:rFonts w:ascii="Times New Roman" w:hAnsi="Times New Roman" w:cs="Times New Roman"/>
          <w:color w:val="000000"/>
          <w:sz w:val="32"/>
          <w:szCs w:val="32"/>
          <w:highlight w:val="yellow"/>
        </w:rPr>
        <w:t xml:space="preserve">. </w:t>
      </w:r>
      <w:r w:rsidRPr="00B22047">
        <w:rPr>
          <w:rStyle w:val="c0"/>
          <w:rFonts w:ascii="Times New Roman" w:hAnsi="Times New Roman" w:cs="Times New Roman"/>
          <w:color w:val="000000"/>
          <w:sz w:val="32"/>
          <w:szCs w:val="32"/>
          <w:highlight w:val="yellow"/>
        </w:rPr>
        <w:t xml:space="preserve"> </w:t>
      </w:r>
    </w:p>
    <w:p w:rsidR="007A2391" w:rsidRPr="00B22047" w:rsidRDefault="007A2391" w:rsidP="00B22047">
      <w:pPr>
        <w:spacing w:after="0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32"/>
          <w:szCs w:val="32"/>
          <w:highlight w:val="yellow"/>
        </w:rPr>
      </w:pPr>
    </w:p>
    <w:p w:rsidR="002F5670" w:rsidRPr="00B22047" w:rsidRDefault="002F5670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К 3-м годам 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ребенок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начинает усваивать функциональное назначение предметов. А где, как не в игре, он может наиболее 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ясно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усвоить, что на стуле сидят, а едят с тарелки? Поэтому необходимо расширять набор детских игрушек посудой и мебелью. 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Она должна быть легкой и не причинять ребенку вреда.  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К 3-м годам игрушки, живущие у ребёнка, должны увеличиваться в размерах: большая кукла, большая машина, большой игрушечный зверь. В набор игрушек необходимо включать и всевозможные пирамидки, конструкторы. Эти игрушки сами подсказывают ребёнку, как с ними действовать. Например, пирамидка с конусообразным стержнем не позволит ребёнку хаотично нанизать колечки, он должен будет понять принцип сбора пирамидки. Или всем нам известные матрёшки. Если хотя бы одну из них ребёнок поместит не правильно - матрёшки не будут неразлучными сёстрами. Также в этот период нужно вводить в жизнь ребёнка различные настольно-печатные игры.</w:t>
      </w:r>
    </w:p>
    <w:p w:rsidR="007A2391" w:rsidRPr="00B22047" w:rsidRDefault="002F5670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К 4-5-ти годам живейший интерес у ребёнка начинают вызывать всевозможные наборы семей, солдатиков, зверушек. Ребёнок начинает придумывать с ними различные варианты игр. Вообще, в этом возрасте ребёнку начинают быть доступными все виды игрушек: и кукла, и строительный материал, и головоломки, и атрибуты профессиональной деятельности, и различные технические игрушки. Игровые предпочтения начинают делиться 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lastRenderedPageBreak/>
        <w:t xml:space="preserve">по половому признаку: мальчики выбирают машинки и оружие, а девочки кукол и всё, что с ними связано. </w:t>
      </w:r>
    </w:p>
    <w:p w:rsidR="007A2391" w:rsidRPr="00B22047" w:rsidRDefault="007A2391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</w:p>
    <w:p w:rsidR="002F5670" w:rsidRPr="00B22047" w:rsidRDefault="002F5670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К 6-ти годам у ребёнка просыпается интерес к моделированию, конструированию, т. е. к тем играм, которые позволяют ему что-нибудь смастерить своими руками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.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Все вышеперечисленные игрушки можно отнести к так называемым «готовым формам», т. е. эти игрушки изготовлены фабричным способом и в них уже заложено функциональное назначение. Но существует ещё одна, не менее важная группа - предметы-заместители. Она включает в себя, с точки зрения взрослого, совершенно ненужные вещи, а точнее - мусор, но для ребёнка это наиценнейший материал для развития фантазии и творчества. Это всевозможные лоскутки, тряпочки, коробочки, обрубки дощечек или палочек, кружочки, обломки чего-нибудь и т. д.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Введение этих предметов целесообразно с 2-3-х лет, так как именно в этот период происходит развитие активной речи, а предметы-заместители ставят малыша перед необходимостью называния их реально существующим и принятым по отношению к </w:t>
      </w:r>
      <w:proofErr w:type="gramStart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тому</w:t>
      </w:r>
      <w:proofErr w:type="gramEnd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или иному предмету словом. Кроме того, они способствуют расширению жизненного пространства за счёт введения воображаемой ситуации (это замечательное «как будто»!). Вы скажите: «Всё это хорошо, но каждая из перечисленных игрушек стоит денег и не каждая семья может их позволить!» Да, это, несомненно, так. Но важно запомнить правило: Игрушки надо выбирать, а не собирать! Естественно, вы не сможете не купить своему ребёнку какие-то игрушки. Но при желании все игрушки можно сделать своими руками и выглядеть для ребёнка они будут не менее красивыми и ценными, чем купленные в магазине. Включайте свою фантазию - и у вас всё получится. Во-первых, папа из обрезков дерева может изготовить великолепную кукольную мебель, смастерить машинку, во-вторых, мама может пошить из остатков пряжи или ткани великолепную куклу и одежду для неё, </w:t>
      </w: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lastRenderedPageBreak/>
        <w:t>в-третьих, лото и головоломки можно вырезать самим из газет и журналов. С одной стороны, это экономия бюджета, а с другой - хорошая возможность сплочения семьи. Хотелось бы остановиться ещё на одном моменте - выборе игрушек.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highlight w:val="yellow"/>
          <w:u w:val="single"/>
          <w:shd w:val="clear" w:color="auto" w:fill="FFFFFF"/>
        </w:rPr>
      </w:pPr>
      <w:r w:rsidRPr="00B22047">
        <w:rPr>
          <w:rFonts w:ascii="Times New Roman" w:hAnsi="Times New Roman" w:cs="Times New Roman"/>
          <w:b/>
          <w:i/>
          <w:color w:val="000000"/>
          <w:sz w:val="32"/>
          <w:szCs w:val="32"/>
          <w:highlight w:val="yellow"/>
          <w:u w:val="single"/>
          <w:shd w:val="clear" w:color="auto" w:fill="FFFFFF"/>
        </w:rPr>
        <w:t xml:space="preserve">Если вы хотите купить своему ребёнку новую игрушку, руководствуйтесь 4-мя правилами. 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Игрушка должна быть: 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1.Безопасной (обратите внимание на качество изготовления, материал из которого она сделана)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2. </w:t>
      </w:r>
      <w:proofErr w:type="gramStart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Эстетичной</w:t>
      </w:r>
      <w:proofErr w:type="gramEnd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 на вид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.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3. Соответствовать возрасту вашего ребенка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.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 xml:space="preserve">4. </w:t>
      </w:r>
      <w:proofErr w:type="gramStart"/>
      <w:r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Многофункциональной (чем больше действий ребёнок сможет выполнить с игрушкой, тем лучше; естественно это не касается погремушек для малышей)</w:t>
      </w:r>
      <w:r w:rsidR="007A2391" w:rsidRPr="00B22047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</w:rPr>
        <w:t>.</w:t>
      </w:r>
      <w:proofErr w:type="gramEnd"/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B22047">
        <w:rPr>
          <w:rFonts w:ascii="Times New Roman" w:hAnsi="Times New Roman" w:cs="Times New Roman"/>
          <w:b/>
          <w:i/>
          <w:color w:val="000000"/>
          <w:sz w:val="32"/>
          <w:szCs w:val="32"/>
          <w:highlight w:val="yellow"/>
          <w:shd w:val="clear" w:color="auto" w:fill="FFFFFF"/>
        </w:rPr>
        <w:t>В заключении необходимо напомнить вам, дорогие родители, что никакая, даже самая лучшая игрушка, не может заменить живого общения с любимыми папой и мамой! Берегите своих детей!!!</w:t>
      </w:r>
    </w:p>
    <w:p w:rsidR="00E8299D" w:rsidRPr="00B22047" w:rsidRDefault="00E8299D" w:rsidP="00B220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8299D" w:rsidRPr="002F5670" w:rsidRDefault="00E8299D" w:rsidP="00C70EFE">
      <w:pPr>
        <w:jc w:val="center"/>
        <w:rPr>
          <w:b/>
          <w:sz w:val="36"/>
          <w:szCs w:val="36"/>
        </w:rPr>
      </w:pPr>
    </w:p>
    <w:sectPr w:rsidR="00E8299D" w:rsidRPr="002F5670" w:rsidSect="005C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proofState w:spelling="clean" w:grammar="clean"/>
  <w:defaultTabStop w:val="708"/>
  <w:characterSpacingControl w:val="doNotCompress"/>
  <w:compat/>
  <w:rsids>
    <w:rsidRoot w:val="00C70EFE"/>
    <w:rsid w:val="00022962"/>
    <w:rsid w:val="001B1F2E"/>
    <w:rsid w:val="002E2C1E"/>
    <w:rsid w:val="002F5670"/>
    <w:rsid w:val="005C7F0F"/>
    <w:rsid w:val="007A2391"/>
    <w:rsid w:val="008142B5"/>
    <w:rsid w:val="00B22047"/>
    <w:rsid w:val="00C70EFE"/>
    <w:rsid w:val="00E8299D"/>
    <w:rsid w:val="00FE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62"/>
  </w:style>
  <w:style w:type="paragraph" w:styleId="1">
    <w:name w:val="heading 1"/>
    <w:basedOn w:val="a"/>
    <w:next w:val="a"/>
    <w:link w:val="10"/>
    <w:uiPriority w:val="9"/>
    <w:qFormat/>
    <w:rsid w:val="00022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96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22962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2962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022962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022962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022962"/>
    <w:rPr>
      <w:b/>
      <w:bCs/>
      <w:i/>
      <w:iCs/>
      <w:color w:val="3891A7" w:themeColor="accent1"/>
    </w:rPr>
  </w:style>
  <w:style w:type="character" w:styleId="a8">
    <w:name w:val="Intense Reference"/>
    <w:basedOn w:val="a0"/>
    <w:uiPriority w:val="32"/>
    <w:qFormat/>
    <w:rsid w:val="00022962"/>
    <w:rPr>
      <w:b/>
      <w:bCs/>
      <w:smallCaps/>
      <w:color w:val="FEB80A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67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F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F1C-14AA-4D9C-A983-312D3D0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етский сад №10</cp:lastModifiedBy>
  <cp:revision>3</cp:revision>
  <dcterms:created xsi:type="dcterms:W3CDTF">2018-12-03T13:25:00Z</dcterms:created>
  <dcterms:modified xsi:type="dcterms:W3CDTF">2021-02-05T06:34:00Z</dcterms:modified>
</cp:coreProperties>
</file>